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16" w:rsidRDefault="00DD4D16" w:rsidP="0077712C">
      <w:pPr>
        <w:spacing w:after="0" w:line="240" w:lineRule="auto"/>
        <w:rPr>
          <w:rFonts w:cstheme="minorHAnsi"/>
          <w:b/>
        </w:rPr>
      </w:pPr>
    </w:p>
    <w:p w:rsidR="002C6D8C" w:rsidRDefault="00462BD0" w:rsidP="0077712C">
      <w:pPr>
        <w:spacing w:after="0" w:line="240" w:lineRule="auto"/>
        <w:rPr>
          <w:rFonts w:cstheme="minorHAnsi"/>
          <w:i/>
        </w:rPr>
      </w:pPr>
      <w:r w:rsidRPr="000E385E">
        <w:rPr>
          <w:rFonts w:cstheme="minorHAnsi"/>
          <w:b/>
        </w:rPr>
        <w:t>Sustainability Committee Agenda</w:t>
      </w:r>
      <w:r w:rsidR="00262EE5" w:rsidRPr="000E385E">
        <w:rPr>
          <w:rFonts w:cstheme="minorHAnsi"/>
          <w:b/>
        </w:rPr>
        <w:br/>
      </w:r>
      <w:r w:rsidR="00D34D24">
        <w:rPr>
          <w:rFonts w:cstheme="minorHAnsi"/>
          <w:i/>
        </w:rPr>
        <w:t>10:00am</w:t>
      </w:r>
      <w:r w:rsidR="00955EA9">
        <w:rPr>
          <w:rFonts w:cstheme="minorHAnsi"/>
          <w:i/>
        </w:rPr>
        <w:t xml:space="preserve"> on </w:t>
      </w:r>
      <w:r w:rsidR="00D34D24">
        <w:rPr>
          <w:rFonts w:cstheme="minorHAnsi"/>
          <w:i/>
        </w:rPr>
        <w:t>Thurs</w:t>
      </w:r>
      <w:r w:rsidR="00A937E2">
        <w:rPr>
          <w:rFonts w:cstheme="minorHAnsi"/>
          <w:i/>
        </w:rPr>
        <w:t>day</w:t>
      </w:r>
      <w:r w:rsidR="00955EA9">
        <w:rPr>
          <w:rFonts w:cstheme="minorHAnsi"/>
          <w:i/>
        </w:rPr>
        <w:t xml:space="preserve">, </w:t>
      </w:r>
      <w:r w:rsidR="00D34D24">
        <w:rPr>
          <w:rFonts w:cstheme="minorHAnsi"/>
          <w:i/>
        </w:rPr>
        <w:t xml:space="preserve">November </w:t>
      </w:r>
      <w:proofErr w:type="gramStart"/>
      <w:r w:rsidR="00D34D24">
        <w:rPr>
          <w:rFonts w:cstheme="minorHAnsi"/>
          <w:i/>
        </w:rPr>
        <w:t>20</w:t>
      </w:r>
      <w:r w:rsidR="005E7635">
        <w:rPr>
          <w:rFonts w:cstheme="minorHAnsi"/>
          <w:i/>
          <w:vertAlign w:val="superscript"/>
        </w:rPr>
        <w:t>th</w:t>
      </w:r>
      <w:r w:rsidR="00D34D24">
        <w:rPr>
          <w:rFonts w:cstheme="minorHAnsi"/>
          <w:i/>
        </w:rPr>
        <w:t xml:space="preserve"> </w:t>
      </w:r>
      <w:r w:rsidR="00A937E2">
        <w:rPr>
          <w:rFonts w:cstheme="minorHAnsi"/>
          <w:i/>
        </w:rPr>
        <w:t>,</w:t>
      </w:r>
      <w:proofErr w:type="gramEnd"/>
      <w:r w:rsidR="00A937E2">
        <w:rPr>
          <w:rFonts w:cstheme="minorHAnsi"/>
          <w:i/>
        </w:rPr>
        <w:t xml:space="preserve"> 2014</w:t>
      </w:r>
    </w:p>
    <w:p w:rsidR="00263A13" w:rsidRPr="000E385E" w:rsidRDefault="00D34D24" w:rsidP="0077712C">
      <w:pPr>
        <w:spacing w:after="0" w:line="240" w:lineRule="auto"/>
        <w:rPr>
          <w:rFonts w:cstheme="minorHAnsi"/>
          <w:b/>
        </w:rPr>
      </w:pPr>
      <w:r>
        <w:rPr>
          <w:rFonts w:cstheme="minorHAnsi"/>
          <w:i/>
        </w:rPr>
        <w:t>Stadium 235</w:t>
      </w:r>
      <w:bookmarkStart w:id="0" w:name="_GoBack"/>
      <w:bookmarkEnd w:id="0"/>
    </w:p>
    <w:p w:rsidR="00462BD0" w:rsidRPr="000E385E" w:rsidRDefault="00462BD0" w:rsidP="00A35454">
      <w:pPr>
        <w:tabs>
          <w:tab w:val="left" w:pos="270"/>
        </w:tabs>
        <w:spacing w:after="0" w:line="240" w:lineRule="auto"/>
        <w:rPr>
          <w:rFonts w:cstheme="minorHAnsi"/>
        </w:rPr>
      </w:pPr>
    </w:p>
    <w:p w:rsidR="00180C14" w:rsidRDefault="00540876" w:rsidP="00180C14">
      <w:pPr>
        <w:pStyle w:val="ListParagraph"/>
        <w:numPr>
          <w:ilvl w:val="0"/>
          <w:numId w:val="4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ind w:left="360"/>
        <w:rPr>
          <w:rFonts w:cstheme="minorHAnsi"/>
          <w:b/>
        </w:rPr>
      </w:pPr>
      <w:r w:rsidRPr="00DC22B6">
        <w:rPr>
          <w:rFonts w:cstheme="minorHAnsi"/>
          <w:b/>
        </w:rPr>
        <w:t xml:space="preserve">Discussion </w:t>
      </w:r>
      <w:r w:rsidR="00DC22B6" w:rsidRPr="00DC22B6">
        <w:rPr>
          <w:rFonts w:cstheme="minorHAnsi"/>
          <w:b/>
        </w:rPr>
        <w:t xml:space="preserve">and Approval </w:t>
      </w:r>
      <w:r w:rsidRPr="00DC22B6">
        <w:rPr>
          <w:rFonts w:cstheme="minorHAnsi"/>
          <w:b/>
        </w:rPr>
        <w:t xml:space="preserve">of </w:t>
      </w:r>
      <w:r w:rsidR="0077712C" w:rsidRPr="00DC22B6">
        <w:rPr>
          <w:rFonts w:cstheme="minorHAnsi"/>
          <w:b/>
        </w:rPr>
        <w:t>Minutes</w:t>
      </w:r>
      <w:r w:rsidR="00AC5910" w:rsidRPr="00DC22B6">
        <w:rPr>
          <w:rFonts w:cstheme="minorHAnsi"/>
          <w:b/>
        </w:rPr>
        <w:t xml:space="preserve"> from</w:t>
      </w:r>
      <w:r w:rsidR="00955EA9">
        <w:rPr>
          <w:rFonts w:cstheme="minorHAnsi"/>
          <w:b/>
        </w:rPr>
        <w:t xml:space="preserve"> </w:t>
      </w:r>
      <w:r w:rsidR="00D34D24">
        <w:rPr>
          <w:rFonts w:cstheme="minorHAnsi"/>
          <w:b/>
        </w:rPr>
        <w:t>October</w:t>
      </w:r>
      <w:r w:rsidR="009B60C5">
        <w:rPr>
          <w:rFonts w:cstheme="minorHAnsi"/>
          <w:b/>
        </w:rPr>
        <w:t xml:space="preserve"> </w:t>
      </w:r>
      <w:r w:rsidR="00414895">
        <w:rPr>
          <w:rFonts w:cstheme="minorHAnsi"/>
          <w:b/>
        </w:rPr>
        <w:t>M</w:t>
      </w:r>
      <w:r w:rsidR="0058741A" w:rsidRPr="00DC22B6">
        <w:rPr>
          <w:rFonts w:cstheme="minorHAnsi"/>
          <w:b/>
        </w:rPr>
        <w:t>eeting</w:t>
      </w:r>
    </w:p>
    <w:p w:rsidR="00180C14" w:rsidRDefault="00180C14" w:rsidP="00180C14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b/>
        </w:rPr>
      </w:pPr>
    </w:p>
    <w:p w:rsidR="0022650E" w:rsidRDefault="009B60C5" w:rsidP="0022650E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2</w:t>
      </w:r>
      <w:r w:rsidR="0022650E" w:rsidRPr="0022650E">
        <w:rPr>
          <w:rFonts w:cstheme="minorHAnsi"/>
          <w:b/>
        </w:rPr>
        <w:t>.</w:t>
      </w:r>
      <w:r w:rsidR="0022650E">
        <w:rPr>
          <w:rFonts w:cstheme="minorHAnsi"/>
          <w:b/>
        </w:rPr>
        <w:t xml:space="preserve"> </w:t>
      </w:r>
      <w:r w:rsidR="00D34D24">
        <w:rPr>
          <w:rFonts w:cstheme="minorHAnsi"/>
          <w:b/>
        </w:rPr>
        <w:t xml:space="preserve"> </w:t>
      </w:r>
      <w:r w:rsidR="0022650E" w:rsidRPr="0022650E">
        <w:rPr>
          <w:rFonts w:cstheme="minorHAnsi"/>
          <w:b/>
        </w:rPr>
        <w:t xml:space="preserve">Office </w:t>
      </w:r>
      <w:r w:rsidR="00251A25">
        <w:rPr>
          <w:rFonts w:cstheme="minorHAnsi"/>
          <w:b/>
        </w:rPr>
        <w:t>Update</w:t>
      </w:r>
      <w:r w:rsidR="0022650E" w:rsidRPr="0022650E">
        <w:rPr>
          <w:rFonts w:cstheme="minorHAnsi"/>
          <w:b/>
        </w:rPr>
        <w:t xml:space="preserve"> </w:t>
      </w:r>
      <w:r w:rsidR="0022650E" w:rsidRPr="0022650E">
        <w:rPr>
          <w:rFonts w:cstheme="minorHAnsi"/>
        </w:rPr>
        <w:t>–Matt Williams</w:t>
      </w:r>
    </w:p>
    <w:p w:rsidR="00282982" w:rsidRPr="0073015F" w:rsidRDefault="00282982" w:rsidP="00282982">
      <w:pPr>
        <w:pStyle w:val="ListParagraph"/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ind w:left="1440"/>
        <w:rPr>
          <w:rFonts w:cstheme="minorHAnsi"/>
        </w:rPr>
      </w:pPr>
    </w:p>
    <w:p w:rsidR="00A40CFC" w:rsidRPr="00631C6D" w:rsidRDefault="009B60C5" w:rsidP="00336E12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ind w:left="450" w:hanging="450"/>
        <w:rPr>
          <w:rFonts w:cstheme="minorHAnsi"/>
          <w:b/>
        </w:rPr>
      </w:pPr>
      <w:r>
        <w:rPr>
          <w:rFonts w:cstheme="minorHAnsi"/>
          <w:b/>
        </w:rPr>
        <w:t>3</w:t>
      </w:r>
      <w:r w:rsidR="0022650E">
        <w:rPr>
          <w:rFonts w:cstheme="minorHAnsi"/>
          <w:b/>
        </w:rPr>
        <w:t xml:space="preserve">.  </w:t>
      </w:r>
      <w:r w:rsidR="00A40CFC" w:rsidRPr="00631C6D">
        <w:rPr>
          <w:rFonts w:cstheme="minorHAnsi"/>
          <w:b/>
        </w:rPr>
        <w:t>Important Dates</w:t>
      </w:r>
    </w:p>
    <w:p w:rsidR="00C66C81" w:rsidRPr="00A17DA9" w:rsidRDefault="00C66C81" w:rsidP="00C66C81">
      <w:pPr>
        <w:spacing w:after="0" w:line="240" w:lineRule="auto"/>
        <w:ind w:left="1440"/>
        <w:rPr>
          <w:rFonts w:eastAsia="Times New Roman"/>
        </w:rPr>
      </w:pPr>
    </w:p>
    <w:p w:rsidR="00631C6D" w:rsidRPr="0027771C" w:rsidRDefault="009B60C5" w:rsidP="00631C6D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180C14">
        <w:rPr>
          <w:rFonts w:cstheme="minorHAnsi"/>
          <w:b/>
        </w:rPr>
        <w:t>.</w:t>
      </w:r>
      <w:r w:rsidR="00631C6D" w:rsidRPr="0027771C">
        <w:rPr>
          <w:rFonts w:cstheme="minorHAnsi"/>
          <w:b/>
        </w:rPr>
        <w:t xml:space="preserve">   </w:t>
      </w:r>
      <w:r w:rsidR="004F670F">
        <w:rPr>
          <w:rFonts w:cstheme="minorHAnsi"/>
          <w:b/>
        </w:rPr>
        <w:t>Old</w:t>
      </w:r>
      <w:r w:rsidR="00631C6D" w:rsidRPr="0027771C">
        <w:rPr>
          <w:rFonts w:cstheme="minorHAnsi"/>
          <w:b/>
        </w:rPr>
        <w:t xml:space="preserve"> Business</w:t>
      </w:r>
    </w:p>
    <w:p w:rsidR="0073015F" w:rsidRDefault="00D34D24" w:rsidP="0073015F">
      <w:pPr>
        <w:pStyle w:val="ListParagraph"/>
        <w:numPr>
          <w:ilvl w:val="0"/>
          <w:numId w:val="1"/>
        </w:numPr>
      </w:pPr>
      <w:r>
        <w:t>Campus Master Plan Task Force (Tara, Ruth, Ravi, Kyle)</w:t>
      </w:r>
    </w:p>
    <w:p w:rsidR="00A937E2" w:rsidRDefault="00D34D24" w:rsidP="0073015F">
      <w:pPr>
        <w:pStyle w:val="ListParagraph"/>
        <w:numPr>
          <w:ilvl w:val="0"/>
          <w:numId w:val="1"/>
        </w:numPr>
      </w:pPr>
      <w:r>
        <w:t>STARS Gaps</w:t>
      </w:r>
      <w:r w:rsidR="00A937E2">
        <w:t xml:space="preserve"> Task Force</w:t>
      </w:r>
      <w:r>
        <w:t xml:space="preserve"> (Les, Mark, Kyle, Megan)</w:t>
      </w:r>
    </w:p>
    <w:p w:rsidR="00A937E2" w:rsidRDefault="00D34D24" w:rsidP="00D34D24">
      <w:pPr>
        <w:pStyle w:val="ListParagraph"/>
        <w:numPr>
          <w:ilvl w:val="0"/>
          <w:numId w:val="1"/>
        </w:numPr>
      </w:pPr>
      <w:r>
        <w:t>2014/2015 Goals</w:t>
      </w:r>
    </w:p>
    <w:p w:rsidR="00803D0A" w:rsidRDefault="009B60C5" w:rsidP="00D34D24">
      <w:pPr>
        <w:rPr>
          <w:b/>
        </w:rPr>
      </w:pPr>
      <w:r>
        <w:rPr>
          <w:b/>
        </w:rPr>
        <w:t>5</w:t>
      </w:r>
      <w:r w:rsidR="004F670F" w:rsidRPr="004F670F">
        <w:rPr>
          <w:b/>
        </w:rPr>
        <w:t>.  New Business</w:t>
      </w:r>
    </w:p>
    <w:p w:rsidR="005E7635" w:rsidRPr="005E7635" w:rsidRDefault="005E7635" w:rsidP="005E7635">
      <w:pPr>
        <w:pStyle w:val="ListParagraph"/>
        <w:numPr>
          <w:ilvl w:val="0"/>
          <w:numId w:val="11"/>
        </w:numPr>
        <w:rPr>
          <w:b/>
        </w:rPr>
      </w:pPr>
      <w:r>
        <w:t>Recognition</w:t>
      </w:r>
    </w:p>
    <w:p w:rsidR="005E7635" w:rsidRPr="005E7635" w:rsidRDefault="005E7635" w:rsidP="005E7635">
      <w:pPr>
        <w:pStyle w:val="ListParagraph"/>
        <w:numPr>
          <w:ilvl w:val="0"/>
          <w:numId w:val="11"/>
        </w:numPr>
        <w:rPr>
          <w:b/>
        </w:rPr>
      </w:pPr>
      <w:r>
        <w:t xml:space="preserve">Parking privatization </w:t>
      </w:r>
    </w:p>
    <w:p w:rsidR="00476E07" w:rsidRPr="00A937E2" w:rsidRDefault="00A937E2" w:rsidP="00A937E2">
      <w:pPr>
        <w:rPr>
          <w:b/>
        </w:rPr>
      </w:pPr>
      <w:r>
        <w:rPr>
          <w:b/>
        </w:rPr>
        <w:t>6. Announcements</w:t>
      </w:r>
    </w:p>
    <w:p w:rsidR="00131340" w:rsidRDefault="00D8439D" w:rsidP="00476E07">
      <w:pPr>
        <w:rPr>
          <w:rFonts w:cstheme="minorHAnsi"/>
          <w:b/>
          <w:bCs/>
          <w:color w:val="000000"/>
        </w:rPr>
      </w:pPr>
      <w:r w:rsidRPr="0055616D">
        <w:rPr>
          <w:rFonts w:cstheme="minorHAnsi"/>
          <w:b/>
          <w:bCs/>
          <w:color w:val="000000"/>
        </w:rPr>
        <w:t>Next meeting</w:t>
      </w:r>
      <w:r w:rsidR="00EB5E6B" w:rsidRPr="0055616D">
        <w:rPr>
          <w:rFonts w:cstheme="minorHAnsi"/>
          <w:b/>
          <w:bCs/>
          <w:color w:val="000000"/>
        </w:rPr>
        <w:t xml:space="preserve">:  </w:t>
      </w:r>
      <w:r w:rsidR="00D34D24">
        <w:rPr>
          <w:rFonts w:cstheme="minorHAnsi"/>
          <w:b/>
          <w:bCs/>
          <w:color w:val="000000"/>
        </w:rPr>
        <w:t xml:space="preserve">Thursday, </w:t>
      </w:r>
      <w:r w:rsidR="005E7635">
        <w:rPr>
          <w:rFonts w:cstheme="minorHAnsi"/>
          <w:b/>
          <w:bCs/>
          <w:color w:val="000000"/>
        </w:rPr>
        <w:t xml:space="preserve">December </w:t>
      </w:r>
      <w:r w:rsidR="00D34D24">
        <w:rPr>
          <w:rFonts w:cstheme="minorHAnsi"/>
          <w:b/>
          <w:bCs/>
          <w:color w:val="000000"/>
        </w:rPr>
        <w:t>18</w:t>
      </w:r>
      <w:r w:rsidR="00D34D24" w:rsidRPr="00D34D24">
        <w:rPr>
          <w:rFonts w:cstheme="minorHAnsi"/>
          <w:b/>
          <w:bCs/>
          <w:color w:val="000000"/>
          <w:vertAlign w:val="superscript"/>
        </w:rPr>
        <w:t>th</w:t>
      </w:r>
      <w:r w:rsidR="00D34D24">
        <w:rPr>
          <w:rFonts w:cstheme="minorHAnsi"/>
          <w:b/>
          <w:bCs/>
          <w:color w:val="000000"/>
        </w:rPr>
        <w:t xml:space="preserve"> at 10:00a</w:t>
      </w:r>
      <w:r w:rsidR="00A937E2">
        <w:rPr>
          <w:rFonts w:cstheme="minorHAnsi"/>
          <w:b/>
          <w:bCs/>
          <w:color w:val="000000"/>
        </w:rPr>
        <w:t>m</w:t>
      </w:r>
    </w:p>
    <w:p w:rsidR="003364D1" w:rsidRDefault="003364D1" w:rsidP="00476E07">
      <w:pPr>
        <w:rPr>
          <w:rFonts w:cstheme="minorHAnsi"/>
          <w:b/>
          <w:bCs/>
          <w:color w:val="000000"/>
        </w:rPr>
      </w:pPr>
    </w:p>
    <w:p w:rsidR="003364D1" w:rsidRDefault="003364D1" w:rsidP="00476E07">
      <w:pPr>
        <w:rPr>
          <w:rFonts w:cstheme="minorHAnsi"/>
          <w:b/>
          <w:bCs/>
          <w:color w:val="000000"/>
        </w:rPr>
      </w:pPr>
    </w:p>
    <w:p w:rsidR="0073552F" w:rsidRDefault="0073552F" w:rsidP="0055616D">
      <w:pPr>
        <w:ind w:left="720"/>
        <w:rPr>
          <w:rFonts w:cstheme="minorHAnsi"/>
          <w:b/>
          <w:bCs/>
          <w:color w:val="000000"/>
        </w:rPr>
      </w:pPr>
    </w:p>
    <w:p w:rsidR="0015221E" w:rsidRDefault="0015221E" w:rsidP="0055616D">
      <w:pPr>
        <w:ind w:left="720"/>
      </w:pPr>
    </w:p>
    <w:p w:rsidR="0073552F" w:rsidRPr="0055616D" w:rsidRDefault="0073552F" w:rsidP="0055616D">
      <w:pPr>
        <w:ind w:left="720"/>
      </w:pPr>
    </w:p>
    <w:sectPr w:rsidR="0073552F" w:rsidRPr="0055616D" w:rsidSect="004A5EB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39BC"/>
    <w:multiLevelType w:val="hybridMultilevel"/>
    <w:tmpl w:val="B308B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1218"/>
    <w:multiLevelType w:val="hybridMultilevel"/>
    <w:tmpl w:val="ECA4D9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3B5916"/>
    <w:multiLevelType w:val="hybridMultilevel"/>
    <w:tmpl w:val="7344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00730D"/>
    <w:rsid w:val="00021BE8"/>
    <w:rsid w:val="00026AD2"/>
    <w:rsid w:val="00036AF1"/>
    <w:rsid w:val="00040F1B"/>
    <w:rsid w:val="000415D5"/>
    <w:rsid w:val="00045C6A"/>
    <w:rsid w:val="000466FB"/>
    <w:rsid w:val="000469E7"/>
    <w:rsid w:val="00055EA8"/>
    <w:rsid w:val="00060138"/>
    <w:rsid w:val="000602FB"/>
    <w:rsid w:val="00061753"/>
    <w:rsid w:val="00062E48"/>
    <w:rsid w:val="00063EFB"/>
    <w:rsid w:val="00070A7A"/>
    <w:rsid w:val="00076BE0"/>
    <w:rsid w:val="00077F54"/>
    <w:rsid w:val="0008271F"/>
    <w:rsid w:val="0008756F"/>
    <w:rsid w:val="00087A55"/>
    <w:rsid w:val="00090295"/>
    <w:rsid w:val="000A1795"/>
    <w:rsid w:val="000A37FC"/>
    <w:rsid w:val="000A6DD3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10C31"/>
    <w:rsid w:val="0011290F"/>
    <w:rsid w:val="00121F25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5554"/>
    <w:rsid w:val="00180C14"/>
    <w:rsid w:val="001910FB"/>
    <w:rsid w:val="001935CB"/>
    <w:rsid w:val="00194D33"/>
    <w:rsid w:val="001953B5"/>
    <w:rsid w:val="00196254"/>
    <w:rsid w:val="00196A2F"/>
    <w:rsid w:val="001D2E3F"/>
    <w:rsid w:val="001E1AF7"/>
    <w:rsid w:val="001E6A80"/>
    <w:rsid w:val="00210348"/>
    <w:rsid w:val="0021480E"/>
    <w:rsid w:val="00222DA2"/>
    <w:rsid w:val="0022587F"/>
    <w:rsid w:val="0022650E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424A"/>
    <w:rsid w:val="002F67FF"/>
    <w:rsid w:val="003000D1"/>
    <w:rsid w:val="0030251E"/>
    <w:rsid w:val="00304661"/>
    <w:rsid w:val="003069AE"/>
    <w:rsid w:val="00310204"/>
    <w:rsid w:val="00316863"/>
    <w:rsid w:val="0032245C"/>
    <w:rsid w:val="003364D1"/>
    <w:rsid w:val="00336E12"/>
    <w:rsid w:val="00352EC0"/>
    <w:rsid w:val="00361A72"/>
    <w:rsid w:val="003748DE"/>
    <w:rsid w:val="003774AF"/>
    <w:rsid w:val="00393E94"/>
    <w:rsid w:val="00397426"/>
    <w:rsid w:val="003A06E8"/>
    <w:rsid w:val="003B6208"/>
    <w:rsid w:val="003B62FD"/>
    <w:rsid w:val="003D1B82"/>
    <w:rsid w:val="003D3D09"/>
    <w:rsid w:val="003E4CBE"/>
    <w:rsid w:val="003F3C31"/>
    <w:rsid w:val="00405FBB"/>
    <w:rsid w:val="00414895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6E07"/>
    <w:rsid w:val="004833B7"/>
    <w:rsid w:val="004860BC"/>
    <w:rsid w:val="00490195"/>
    <w:rsid w:val="00496DFF"/>
    <w:rsid w:val="004972B3"/>
    <w:rsid w:val="004A1541"/>
    <w:rsid w:val="004A5EBA"/>
    <w:rsid w:val="004B707B"/>
    <w:rsid w:val="004C0E50"/>
    <w:rsid w:val="004C5E2B"/>
    <w:rsid w:val="004D6B13"/>
    <w:rsid w:val="004E2668"/>
    <w:rsid w:val="004F11FA"/>
    <w:rsid w:val="004F2BF6"/>
    <w:rsid w:val="004F581D"/>
    <w:rsid w:val="004F670F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3155"/>
    <w:rsid w:val="005A44DB"/>
    <w:rsid w:val="005C5606"/>
    <w:rsid w:val="005D3ED9"/>
    <w:rsid w:val="005E1F9A"/>
    <w:rsid w:val="005E7635"/>
    <w:rsid w:val="005F15B5"/>
    <w:rsid w:val="006006E3"/>
    <w:rsid w:val="00622B72"/>
    <w:rsid w:val="00630014"/>
    <w:rsid w:val="00631C6D"/>
    <w:rsid w:val="00634B00"/>
    <w:rsid w:val="006554E3"/>
    <w:rsid w:val="00655FD9"/>
    <w:rsid w:val="00673B17"/>
    <w:rsid w:val="006770F1"/>
    <w:rsid w:val="0067747F"/>
    <w:rsid w:val="00692041"/>
    <w:rsid w:val="006926FD"/>
    <w:rsid w:val="006B0318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53879"/>
    <w:rsid w:val="00753B6E"/>
    <w:rsid w:val="00765C31"/>
    <w:rsid w:val="00775108"/>
    <w:rsid w:val="0077712C"/>
    <w:rsid w:val="007804E3"/>
    <w:rsid w:val="00786081"/>
    <w:rsid w:val="00787CC6"/>
    <w:rsid w:val="00787CEC"/>
    <w:rsid w:val="00793825"/>
    <w:rsid w:val="007B0D03"/>
    <w:rsid w:val="007C06B7"/>
    <w:rsid w:val="007E2693"/>
    <w:rsid w:val="007E3D47"/>
    <w:rsid w:val="007E771F"/>
    <w:rsid w:val="007F14FF"/>
    <w:rsid w:val="007F6BE8"/>
    <w:rsid w:val="007F7787"/>
    <w:rsid w:val="00800226"/>
    <w:rsid w:val="00800A9B"/>
    <w:rsid w:val="00802F3F"/>
    <w:rsid w:val="00803D0A"/>
    <w:rsid w:val="00814991"/>
    <w:rsid w:val="00817133"/>
    <w:rsid w:val="00820A2A"/>
    <w:rsid w:val="00836B0E"/>
    <w:rsid w:val="00860D47"/>
    <w:rsid w:val="0086422C"/>
    <w:rsid w:val="008669A5"/>
    <w:rsid w:val="00866FF0"/>
    <w:rsid w:val="008718A3"/>
    <w:rsid w:val="00874518"/>
    <w:rsid w:val="00882102"/>
    <w:rsid w:val="00882617"/>
    <w:rsid w:val="00890579"/>
    <w:rsid w:val="008940C1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44075"/>
    <w:rsid w:val="00955EA9"/>
    <w:rsid w:val="00956D31"/>
    <w:rsid w:val="009645AD"/>
    <w:rsid w:val="00972521"/>
    <w:rsid w:val="00980195"/>
    <w:rsid w:val="00986D74"/>
    <w:rsid w:val="009A2C95"/>
    <w:rsid w:val="009A572F"/>
    <w:rsid w:val="009A5C1C"/>
    <w:rsid w:val="009A6FA2"/>
    <w:rsid w:val="009B60C5"/>
    <w:rsid w:val="009D341F"/>
    <w:rsid w:val="009D4C7F"/>
    <w:rsid w:val="009D516A"/>
    <w:rsid w:val="009E215D"/>
    <w:rsid w:val="009F485F"/>
    <w:rsid w:val="009F57C3"/>
    <w:rsid w:val="009F613D"/>
    <w:rsid w:val="00A1186D"/>
    <w:rsid w:val="00A12028"/>
    <w:rsid w:val="00A16545"/>
    <w:rsid w:val="00A17DA9"/>
    <w:rsid w:val="00A33D4A"/>
    <w:rsid w:val="00A35454"/>
    <w:rsid w:val="00A40CFC"/>
    <w:rsid w:val="00A45C32"/>
    <w:rsid w:val="00A55811"/>
    <w:rsid w:val="00A56777"/>
    <w:rsid w:val="00A61FC5"/>
    <w:rsid w:val="00A800B1"/>
    <w:rsid w:val="00A92571"/>
    <w:rsid w:val="00A937E2"/>
    <w:rsid w:val="00AA20DF"/>
    <w:rsid w:val="00AB26DC"/>
    <w:rsid w:val="00AC5910"/>
    <w:rsid w:val="00AC7927"/>
    <w:rsid w:val="00AD1A25"/>
    <w:rsid w:val="00AE1152"/>
    <w:rsid w:val="00AE1912"/>
    <w:rsid w:val="00AF3A4D"/>
    <w:rsid w:val="00AF71D8"/>
    <w:rsid w:val="00B03A14"/>
    <w:rsid w:val="00B13AE9"/>
    <w:rsid w:val="00B15253"/>
    <w:rsid w:val="00B159DD"/>
    <w:rsid w:val="00B15BAF"/>
    <w:rsid w:val="00B177DC"/>
    <w:rsid w:val="00B20741"/>
    <w:rsid w:val="00B23DC4"/>
    <w:rsid w:val="00B2484D"/>
    <w:rsid w:val="00B4012C"/>
    <w:rsid w:val="00B43336"/>
    <w:rsid w:val="00B43D7F"/>
    <w:rsid w:val="00B4623F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6F2C"/>
    <w:rsid w:val="00BA09E0"/>
    <w:rsid w:val="00BA157E"/>
    <w:rsid w:val="00BB15EF"/>
    <w:rsid w:val="00BE563B"/>
    <w:rsid w:val="00BF0626"/>
    <w:rsid w:val="00BF1C1F"/>
    <w:rsid w:val="00C022CB"/>
    <w:rsid w:val="00C20C5E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D26B0"/>
    <w:rsid w:val="00CE3798"/>
    <w:rsid w:val="00CE6F23"/>
    <w:rsid w:val="00CE7BDA"/>
    <w:rsid w:val="00CF7AFB"/>
    <w:rsid w:val="00D01C1A"/>
    <w:rsid w:val="00D029C8"/>
    <w:rsid w:val="00D11CBC"/>
    <w:rsid w:val="00D158FE"/>
    <w:rsid w:val="00D22743"/>
    <w:rsid w:val="00D24703"/>
    <w:rsid w:val="00D3230B"/>
    <w:rsid w:val="00D34885"/>
    <w:rsid w:val="00D34CE7"/>
    <w:rsid w:val="00D34D24"/>
    <w:rsid w:val="00D35FFB"/>
    <w:rsid w:val="00D505A1"/>
    <w:rsid w:val="00D62503"/>
    <w:rsid w:val="00D6603B"/>
    <w:rsid w:val="00D6683C"/>
    <w:rsid w:val="00D71731"/>
    <w:rsid w:val="00D8439D"/>
    <w:rsid w:val="00D87E9C"/>
    <w:rsid w:val="00DA15BD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31F60"/>
    <w:rsid w:val="00E378F3"/>
    <w:rsid w:val="00E4629D"/>
    <w:rsid w:val="00E46858"/>
    <w:rsid w:val="00E51B25"/>
    <w:rsid w:val="00E62A88"/>
    <w:rsid w:val="00E63746"/>
    <w:rsid w:val="00E67CA6"/>
    <w:rsid w:val="00E73183"/>
    <w:rsid w:val="00E77735"/>
    <w:rsid w:val="00E90B62"/>
    <w:rsid w:val="00E90FDE"/>
    <w:rsid w:val="00E9793A"/>
    <w:rsid w:val="00EA1346"/>
    <w:rsid w:val="00EA1612"/>
    <w:rsid w:val="00EA43D0"/>
    <w:rsid w:val="00EA7FA9"/>
    <w:rsid w:val="00EB5E6B"/>
    <w:rsid w:val="00EB5EFE"/>
    <w:rsid w:val="00EB6085"/>
    <w:rsid w:val="00EB7935"/>
    <w:rsid w:val="00EC64B8"/>
    <w:rsid w:val="00ED59F7"/>
    <w:rsid w:val="00ED6746"/>
    <w:rsid w:val="00ED68E4"/>
    <w:rsid w:val="00ED6B55"/>
    <w:rsid w:val="00ED73B6"/>
    <w:rsid w:val="00EE066C"/>
    <w:rsid w:val="00EE3BB6"/>
    <w:rsid w:val="00F03C5E"/>
    <w:rsid w:val="00F03FDD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95182"/>
    <w:rsid w:val="00FA30B0"/>
    <w:rsid w:val="00FA503D"/>
    <w:rsid w:val="00FB6051"/>
    <w:rsid w:val="00FC1CBD"/>
    <w:rsid w:val="00FC7128"/>
    <w:rsid w:val="00FD51E7"/>
    <w:rsid w:val="00FD6ECF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0CD4B-9463-48B2-B8E1-F2D9781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A3AB-BEAE-4E1E-82B4-A6E98F74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Cataldo,Tara Tobin</cp:lastModifiedBy>
  <cp:revision>2</cp:revision>
  <cp:lastPrinted>2011-10-21T12:55:00Z</cp:lastPrinted>
  <dcterms:created xsi:type="dcterms:W3CDTF">2014-11-20T14:05:00Z</dcterms:created>
  <dcterms:modified xsi:type="dcterms:W3CDTF">2014-11-20T14:05:00Z</dcterms:modified>
</cp:coreProperties>
</file>